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E7E" w:rsidRPr="00446F2E" w:rsidRDefault="005C6E7E" w:rsidP="00446F2E">
      <w:pPr>
        <w:pStyle w:val="Title"/>
        <w:rPr>
          <w:rFonts w:cs="Cordia New"/>
          <w:sz w:val="28"/>
          <w:szCs w:val="28"/>
        </w:rPr>
      </w:pPr>
      <w:r>
        <w:rPr>
          <w:rFonts w:ascii="Angsana New" w:eastAsia="Times New Roman" w:hAnsi="Angsana New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2107</wp:posOffset>
            </wp:positionH>
            <wp:positionV relativeFrom="paragraph">
              <wp:posOffset>-494257</wp:posOffset>
            </wp:positionV>
            <wp:extent cx="1198245" cy="1200150"/>
            <wp:effectExtent l="19050" t="0" r="1905" b="0"/>
            <wp:wrapNone/>
            <wp:docPr id="2" name="Picture 2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6820">
        <w:rPr>
          <w:rFonts w:ascii="TH SarabunPSK" w:eastAsia="Times New Roman" w:hAnsi="TH SarabunPSK" w:cs="TH SarabunPSK"/>
          <w:sz w:val="32"/>
          <w:szCs w:val="32"/>
          <w:cs/>
        </w:rPr>
        <w:t>คณะอุตสาหกรรมอาหาร</w:t>
      </w:r>
    </w:p>
    <w:p w:rsidR="005C6E7E" w:rsidRPr="005C6E7E" w:rsidRDefault="005C6E7E" w:rsidP="005C6E7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6E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5C6E7E" w:rsidRPr="005C6E7E" w:rsidRDefault="005C6E7E" w:rsidP="005C6E7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bookmarkStart w:id="0" w:name="_GoBack"/>
      <w:r w:rsidRPr="005C6E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ฟอร์ม</w:t>
      </w:r>
      <w:r w:rsidR="00BC6C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ตรวจรูปเล่มวิทยานิพนธ์ฉบับสมบูรณ์</w:t>
      </w:r>
    </w:p>
    <w:bookmarkEnd w:id="0"/>
    <w:p w:rsidR="005C6E7E" w:rsidRPr="005C6E7E" w:rsidRDefault="005C6E7E" w:rsidP="005C6E7E">
      <w:pPr>
        <w:jc w:val="center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  <w:cs/>
        </w:rPr>
        <w:t>---------------------------------------</w:t>
      </w:r>
    </w:p>
    <w:p w:rsidR="00BC6CBB" w:rsidRDefault="00BC6CBB" w:rsidP="005C6E7E">
      <w:pPr>
        <w:autoSpaceDE w:val="0"/>
        <w:autoSpaceDN w:val="0"/>
        <w:adjustRightInd w:val="0"/>
        <w:ind w:right="-89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C6CBB" w:rsidRDefault="00BC6CBB" w:rsidP="005C6E7E">
      <w:pPr>
        <w:autoSpaceDE w:val="0"/>
        <w:autoSpaceDN w:val="0"/>
        <w:adjustRightInd w:val="0"/>
        <w:ind w:right="-897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C6CBB">
        <w:rPr>
          <w:rFonts w:ascii="TH SarabunPSK" w:eastAsia="Times New Roman" w:hAnsi="TH SarabunPSK" w:cs="TH SarabunPSK" w:hint="cs"/>
          <w:sz w:val="32"/>
          <w:szCs w:val="32"/>
          <w:cs/>
        </w:rPr>
        <w:t>ส่งผลการตรวจรูปเล่มวิทยานิพนธ์ฉบับสมบูรณ์ของนักศึกษา</w:t>
      </w:r>
    </w:p>
    <w:p w:rsidR="005C6E7E" w:rsidRDefault="005C6E7E" w:rsidP="005C6E7E">
      <w:pPr>
        <w:autoSpaceDE w:val="0"/>
        <w:autoSpaceDN w:val="0"/>
        <w:adjustRightInd w:val="0"/>
        <w:ind w:right="-897"/>
        <w:rPr>
          <w:rFonts w:ascii="TH SarabunPSK" w:eastAsia="Times New Roman" w:hAnsi="TH SarabunPSK" w:cs="TH SarabunPSK"/>
          <w:sz w:val="32"/>
          <w:szCs w:val="32"/>
        </w:rPr>
      </w:pPr>
      <w:r w:rsidRPr="005C6E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B6820">
        <w:rPr>
          <w:rFonts w:ascii="TH SarabunPSK" w:eastAsia="Times New Roman" w:hAnsi="TH SarabunPSK" w:cs="TH SarabunPSK" w:hint="cs"/>
          <w:sz w:val="32"/>
          <w:szCs w:val="32"/>
          <w:cs/>
        </w:rPr>
        <w:t>คณบดี คณะอุตสาหกรรมอาหาร</w:t>
      </w:r>
    </w:p>
    <w:p w:rsidR="00BC6CBB" w:rsidRDefault="00BC6CBB" w:rsidP="00BC6CBB">
      <w:pPr>
        <w:autoSpaceDE w:val="0"/>
        <w:autoSpaceDN w:val="0"/>
        <w:adjustRightInd w:val="0"/>
        <w:ind w:right="-613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BC6CBB" w:rsidRDefault="00BC6CBB" w:rsidP="00BC6CBB">
      <w:pPr>
        <w:autoSpaceDE w:val="0"/>
        <w:autoSpaceDN w:val="0"/>
        <w:adjustRightInd w:val="0"/>
        <w:ind w:right="-613" w:firstLine="720"/>
        <w:rPr>
          <w:rFonts w:ascii="TH SarabunPSK" w:eastAsia="Times New Roman" w:hAnsi="TH SarabunPSK" w:cs="TH SarabunPSK"/>
          <w:sz w:val="32"/>
          <w:szCs w:val="32"/>
        </w:rPr>
      </w:pP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ข้าพเจ้า…………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…………………….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ังกัด.........................................................................................</w:t>
      </w:r>
    </w:p>
    <w:p w:rsidR="005C6E7E" w:rsidRPr="005C6E7E" w:rsidRDefault="00BC6CBB" w:rsidP="00BC6CBB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อาจารย์ที่ปรึกษาวิทยานิพนธ์ข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C6E7E" w:rsidRPr="005C6E7E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r w:rsidR="005C6E7E" w:rsidRPr="005C6E7E">
        <w:rPr>
          <w:rFonts w:ascii="TH SarabunPSK" w:eastAsia="Times New Roman" w:hAnsi="TH SarabunPSK" w:cs="TH SarabunPSK"/>
          <w:sz w:val="32"/>
          <w:szCs w:val="32"/>
        </w:rPr>
        <w:t>,</w:t>
      </w:r>
      <w:r w:rsidR="005C6E7E" w:rsidRPr="005C6E7E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r w:rsidR="005C6E7E" w:rsidRPr="005C6E7E">
        <w:rPr>
          <w:rFonts w:ascii="TH SarabunPSK" w:eastAsia="Times New Roman" w:hAnsi="TH SarabunPSK" w:cs="TH SarabunPSK"/>
          <w:sz w:val="32"/>
          <w:szCs w:val="32"/>
        </w:rPr>
        <w:t>,</w:t>
      </w:r>
      <w:r w:rsidR="005C6E7E" w:rsidRPr="005C6E7E">
        <w:rPr>
          <w:rFonts w:ascii="TH SarabunPSK" w:eastAsia="Times New Roman" w:hAnsi="TH SarabunPSK" w:cs="TH SarabunPSK"/>
          <w:sz w:val="32"/>
          <w:szCs w:val="32"/>
          <w:cs/>
        </w:rPr>
        <w:t>นางสาว)………………</w:t>
      </w:r>
      <w:r w:rsidR="005C6E7E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.</w:t>
      </w:r>
    </w:p>
    <w:p w:rsidR="00CE175F" w:rsidRDefault="00CE175F" w:rsidP="00CE175F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/เดือน/ปีเกิด........................................................................................................................................ (นักศึกษา)</w:t>
      </w:r>
    </w:p>
    <w:p w:rsidR="005C6E7E" w:rsidRDefault="005C6E7E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  <w:sz w:val="32"/>
          <w:szCs w:val="32"/>
        </w:rPr>
      </w:pP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รหัสประจำตัว……..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.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….</w:t>
      </w:r>
      <w:r w:rsidR="00BC6C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ดับการศึกษา 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</w:t>
      </w:r>
      <w:r w:rsidR="00C0780E">
        <w:rPr>
          <w:rFonts w:ascii="TH SarabunPSK" w:eastAsia="Times New Roman" w:hAnsi="TH SarabunPSK" w:cs="TH SarabunPSK"/>
          <w:sz w:val="32"/>
          <w:szCs w:val="32"/>
          <w:cs/>
        </w:rPr>
        <w:t>…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.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.…</w:t>
      </w:r>
      <w:r w:rsidR="00BC6CBB" w:rsidRPr="005C6E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สาขาวิชา…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……………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……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</w:t>
      </w:r>
    </w:p>
    <w:p w:rsidR="00064A5F" w:rsidRDefault="00064A5F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</w:rPr>
      </w:pP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คณะ………...…………………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.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……..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ดำเนินการสอบวิทยานิพนธ์และแก้ไขวิทยานิพนธ์</w:t>
      </w:r>
    </w:p>
    <w:p w:rsidR="00CE175F" w:rsidRPr="00064A5F" w:rsidRDefault="00CE175F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</w:rPr>
      </w:pPr>
    </w:p>
    <w:p w:rsidR="00064A5F" w:rsidRDefault="006A7083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78740</wp:posOffset>
                </wp:positionV>
                <wp:extent cx="139700" cy="133350"/>
                <wp:effectExtent l="12700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8CC9E" id="Rectangle 2" o:spid="_x0000_s1026" style="position:absolute;margin-left:47.5pt;margin-top:6.2pt;width:11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Ei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QzAx2V&#10;6AuJBmarJRtHeXrnS4p6dA8YE/Tu3orvnhm7ailK3iLavpVQE6kixmcvHkTD01O26T/amtBhF2xS&#10;6tBgFwFJA3ZIBTmeCyIPgQm6LCbzq5zKJshVTCaTW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"/>
            </w:pict>
          </mc:Fallback>
        </mc:AlternateContent>
      </w:r>
      <w:r w:rsidR="00064A5F" w:rsidRPr="00064A5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หล่งทุน</w:t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เงินงบประมาณแผ่นดิน   </w:t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เงิน............................... บาท</w:t>
      </w:r>
    </w:p>
    <w:p w:rsidR="00064A5F" w:rsidRDefault="006A7083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58420</wp:posOffset>
                </wp:positionV>
                <wp:extent cx="139700" cy="133350"/>
                <wp:effectExtent l="12700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A0BE0" id="Rectangle 4" o:spid="_x0000_s1026" style="position:absolute;margin-left:47.5pt;margin-top:4.6pt;width:11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3b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IQzAx2V&#10;6AuJBmarJZtGeXrnS4p6dA8YE/Tu3orvnhm7ailK3iLavpVQE6kixmcvHkTD01O26T/amtBhF2xS&#10;6tBgFwFJA3ZIBTmeCyIPgQm6LCbzq5zKJshVTCaTW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"/>
            </w:pict>
          </mc:Fallback>
        </mc:AlternateContent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งินรายได้คณะอุตสาหกรรม</w:t>
      </w:r>
      <w:r w:rsidR="004B6820">
        <w:rPr>
          <w:rFonts w:ascii="TH SarabunPSK" w:eastAsia="Times New Roman" w:hAnsi="TH SarabunPSK" w:cs="TH SarabunPSK" w:hint="cs"/>
          <w:sz w:val="32"/>
          <w:szCs w:val="32"/>
          <w:cs/>
        </w:rPr>
        <w:t>อาหาร</w:t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เงิน................................ บาท</w:t>
      </w:r>
    </w:p>
    <w:p w:rsidR="00064A5F" w:rsidRPr="005C6E7E" w:rsidRDefault="006A7083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9050</wp:posOffset>
                </wp:positionV>
                <wp:extent cx="139700" cy="133350"/>
                <wp:effectExtent l="12700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ACCB3" id="Rectangle 5" o:spid="_x0000_s1026" style="position:absolute;margin-left:47.5pt;margin-top:1.5pt;width:11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"/>
            </w:pict>
          </mc:Fallback>
        </mc:AlternateContent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ื่นๆ (โปรดระบุ)........................................................................ จำนวนเงิน................................ บาท</w:t>
      </w:r>
    </w:p>
    <w:p w:rsidR="005C6E7E" w:rsidRPr="00BC6CBB" w:rsidRDefault="00BC6CBB" w:rsidP="00BC6CBB">
      <w:pPr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BC6CBB">
        <w:rPr>
          <w:rFonts w:ascii="TH SarabunPSK" w:hAnsi="TH SarabunPSK" w:cs="TH SarabunPSK" w:hint="cs"/>
          <w:sz w:val="32"/>
          <w:szCs w:val="32"/>
          <w:cs/>
        </w:rPr>
        <w:t>เรื่อง (ภาษาไทย)..........</w:t>
      </w:r>
      <w:r w:rsidR="005C6E7E" w:rsidRPr="00BC6CBB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5C6E7E" w:rsidRPr="00BC6CBB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5C6E7E" w:rsidRPr="00BC6CBB">
        <w:rPr>
          <w:rFonts w:ascii="TH SarabunPSK" w:hAnsi="TH SarabunPSK" w:cs="TH SarabunPSK" w:hint="cs"/>
          <w:sz w:val="32"/>
          <w:szCs w:val="32"/>
          <w:cs/>
        </w:rPr>
        <w:t>...</w:t>
      </w:r>
      <w:r w:rsidR="005C6E7E" w:rsidRPr="00BC6C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5C6E7E" w:rsidRPr="00BC6CB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C6E7E" w:rsidRPr="00BC6CBB">
        <w:rPr>
          <w:rFonts w:ascii="TH SarabunPSK" w:hAnsi="TH SarabunPSK" w:cs="TH SarabunPSK"/>
          <w:sz w:val="32"/>
          <w:szCs w:val="32"/>
          <w:cs/>
        </w:rPr>
        <w:t>.</w:t>
      </w:r>
    </w:p>
    <w:p w:rsidR="005C6E7E" w:rsidRPr="00BC6CBB" w:rsidRDefault="005C6E7E" w:rsidP="005C6E7E">
      <w:pPr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BC6C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BC6CBB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BC6CBB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BC6CB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C6CBB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BC6CBB" w:rsidRPr="00BC6CBB" w:rsidRDefault="00BC6CBB" w:rsidP="00BC6CBB">
      <w:pPr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BC6CBB">
        <w:rPr>
          <w:rFonts w:ascii="TH SarabunPSK" w:hAnsi="TH SarabunPSK" w:cs="TH SarabunPSK" w:hint="cs"/>
          <w:sz w:val="32"/>
          <w:szCs w:val="32"/>
          <w:cs/>
        </w:rPr>
        <w:t>เรื่อง (ภาษาอังกฤษ).............</w:t>
      </w:r>
      <w:r w:rsidRPr="00BC6CBB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BC6CB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BC6CBB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BC6CBB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BC6CB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BC6CBB">
        <w:rPr>
          <w:rFonts w:ascii="TH SarabunPSK" w:hAnsi="TH SarabunPSK" w:cs="TH SarabunPSK"/>
          <w:sz w:val="32"/>
          <w:szCs w:val="32"/>
          <w:cs/>
        </w:rPr>
        <w:t>.</w:t>
      </w:r>
    </w:p>
    <w:p w:rsidR="005C6E7E" w:rsidRPr="00BC6CBB" w:rsidRDefault="00BC6CBB" w:rsidP="002E2257">
      <w:pPr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BC6C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BC6C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BC6CBB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E2257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BC6CBB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</w:p>
    <w:p w:rsidR="005C6E7E" w:rsidRDefault="005C6E7E" w:rsidP="00BC6CBB">
      <w:pPr>
        <w:spacing w:before="240"/>
        <w:ind w:right="-897"/>
        <w:jc w:val="thaiDistribute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</w:rPr>
        <w:tab/>
      </w:r>
      <w:r w:rsidR="00BC6CBB">
        <w:rPr>
          <w:rFonts w:ascii="TH SarabunPSK" w:hAnsi="TH SarabunPSK" w:cs="TH SarabunPSK" w:hint="cs"/>
          <w:sz w:val="32"/>
          <w:szCs w:val="32"/>
          <w:cs/>
        </w:rPr>
        <w:t>ข้าพเจ้าในฐานะอาจารย์ที่ปรึกษาวิทยานิพนธ์ ขอรับรองว่าได้ตรวจรูปเล่มวิทยานิพนธ์ของนักศึกษาดังกล่าว ถูกต้องตรงตามกำหนดเกณฑ์มาตรฐาน ดังรูปเล่มฉบับสมบูรณ์ และสื่ออิเล็กทรอนิกส์ (ซีดี-รอม) ที่ได้รับมาพร้อมนี้</w:t>
      </w:r>
    </w:p>
    <w:p w:rsidR="005C6E7E" w:rsidRDefault="00BC6CBB" w:rsidP="002E2257">
      <w:pPr>
        <w:spacing w:before="240"/>
        <w:ind w:right="-89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ทราบ และโปรดพิจารณาดำเนินการต่อไป</w:t>
      </w:r>
    </w:p>
    <w:p w:rsidR="00F6509F" w:rsidRDefault="00F6509F" w:rsidP="002E2257">
      <w:pPr>
        <w:spacing w:before="240"/>
        <w:ind w:right="-897"/>
        <w:jc w:val="thaiDistribute"/>
        <w:rPr>
          <w:rFonts w:ascii="TH SarabunPSK" w:hAnsi="TH SarabunPSK" w:cs="TH SarabunPSK"/>
          <w:sz w:val="32"/>
          <w:szCs w:val="32"/>
        </w:rPr>
      </w:pPr>
    </w:p>
    <w:p w:rsidR="00F6509F" w:rsidRPr="005C6E7E" w:rsidRDefault="00F6509F" w:rsidP="002E2257">
      <w:pPr>
        <w:spacing w:before="240"/>
        <w:ind w:right="-897"/>
        <w:jc w:val="thaiDistribute"/>
        <w:rPr>
          <w:rFonts w:ascii="TH SarabunPSK" w:hAnsi="TH SarabunPSK" w:cs="TH SarabunPSK"/>
          <w:sz w:val="32"/>
          <w:szCs w:val="32"/>
        </w:rPr>
      </w:pPr>
    </w:p>
    <w:p w:rsidR="005C6E7E" w:rsidRPr="005C6E7E" w:rsidRDefault="002E2257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C6E7E" w:rsidRPr="005C6E7E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BC6CBB" w:rsidRPr="005C6E7E">
        <w:rPr>
          <w:rFonts w:ascii="TH SarabunPSK" w:hAnsi="TH SarabunPSK" w:cs="TH SarabunPSK"/>
          <w:sz w:val="36"/>
          <w:szCs w:val="36"/>
          <w:cs/>
        </w:rPr>
        <w:t>.....................</w:t>
      </w:r>
      <w:r w:rsidR="00C0780E">
        <w:rPr>
          <w:rFonts w:ascii="TH SarabunPSK" w:hAnsi="TH SarabunPSK" w:cs="TH SarabunPSK" w:hint="cs"/>
          <w:sz w:val="36"/>
          <w:szCs w:val="36"/>
          <w:cs/>
        </w:rPr>
        <w:t>.............</w:t>
      </w:r>
      <w:r w:rsidR="00BC6CBB" w:rsidRPr="005C6E7E">
        <w:rPr>
          <w:rFonts w:ascii="TH SarabunPSK" w:hAnsi="TH SarabunPSK" w:cs="TH SarabunPSK"/>
          <w:sz w:val="36"/>
          <w:szCs w:val="36"/>
          <w:cs/>
        </w:rPr>
        <w:t>.................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อาจารย์ที่ปรึกษาวิทยานิพนธ์</w:t>
      </w:r>
      <w:r w:rsidRPr="005C6E7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C6E7E" w:rsidRDefault="005C6E7E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2E225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078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6E7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C6E7E">
        <w:rPr>
          <w:rFonts w:ascii="TH SarabunPSK" w:hAnsi="TH SarabunPSK" w:cs="TH SarabunPSK"/>
          <w:sz w:val="36"/>
          <w:szCs w:val="36"/>
          <w:cs/>
        </w:rPr>
        <w:t>........</w:t>
      </w:r>
      <w:r w:rsidR="00C0780E">
        <w:rPr>
          <w:rFonts w:ascii="TH SarabunPSK" w:hAnsi="TH SarabunPSK" w:cs="TH SarabunPSK" w:hint="cs"/>
          <w:sz w:val="36"/>
          <w:szCs w:val="36"/>
          <w:cs/>
        </w:rPr>
        <w:t>..........</w:t>
      </w:r>
      <w:r w:rsidRPr="005C6E7E">
        <w:rPr>
          <w:rFonts w:ascii="TH SarabunPSK" w:hAnsi="TH SarabunPSK" w:cs="TH SarabunPSK"/>
          <w:sz w:val="36"/>
          <w:szCs w:val="36"/>
          <w:cs/>
        </w:rPr>
        <w:t>...............................</w:t>
      </w:r>
      <w:r w:rsidRPr="005C6E7E">
        <w:rPr>
          <w:rFonts w:ascii="TH SarabunPSK" w:hAnsi="TH SarabunPSK" w:cs="TH SarabunPSK"/>
          <w:sz w:val="32"/>
          <w:szCs w:val="32"/>
          <w:cs/>
        </w:rPr>
        <w:t>)</w:t>
      </w:r>
    </w:p>
    <w:p w:rsidR="00C0780E" w:rsidRDefault="002E2257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C0780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0780E">
        <w:rPr>
          <w:rFonts w:ascii="TH SarabunPSK" w:hAnsi="TH SarabunPSK" w:cs="TH SarabunPSK"/>
          <w:sz w:val="32"/>
          <w:szCs w:val="32"/>
          <w:cs/>
        </w:rPr>
        <w:t>………./…………/……………</w:t>
      </w:r>
    </w:p>
    <w:p w:rsidR="00F6509F" w:rsidRDefault="00F6509F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F6509F" w:rsidRDefault="00F6509F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F6509F" w:rsidRDefault="00F6509F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F6509F" w:rsidRDefault="00F6509F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F6509F" w:rsidRDefault="00F6509F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F6509F" w:rsidRDefault="00F6509F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F6509F" w:rsidRDefault="00F6509F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F6509F" w:rsidRDefault="00F6509F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F6509F" w:rsidRDefault="00F6509F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F6509F" w:rsidRDefault="00F6509F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F6509F" w:rsidRDefault="00F6509F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C0780E" w:rsidRDefault="00C0780E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2977"/>
        <w:gridCol w:w="3544"/>
      </w:tblGrid>
      <w:tr w:rsidR="002E2257" w:rsidTr="002E2257">
        <w:tc>
          <w:tcPr>
            <w:tcW w:w="2835" w:type="dxa"/>
          </w:tcPr>
          <w:p w:rsidR="002E2257" w:rsidRDefault="002E2257" w:rsidP="00227578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ของ</w:t>
            </w:r>
            <w:r w:rsidR="0022757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หลักสูตร</w:t>
            </w:r>
          </w:p>
          <w:p w:rsidR="002E2257" w:rsidRDefault="002E2257" w:rsidP="002E2257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7578" w:rsidRDefault="00227578" w:rsidP="002E2257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257" w:rsidRDefault="002F0393" w:rsidP="002E2257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E225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227578" w:rsidRDefault="00227578" w:rsidP="002E2257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.........................................)</w:t>
            </w:r>
          </w:p>
          <w:p w:rsidR="002E2257" w:rsidRDefault="00227578" w:rsidP="00F6509F">
            <w:pPr>
              <w:ind w:right="-89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</w:t>
            </w:r>
            <w:r w:rsidR="00F6509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2977" w:type="dxa"/>
          </w:tcPr>
          <w:p w:rsidR="002E2257" w:rsidRDefault="002E2257" w:rsidP="005C6E7E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275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ผู้ช่วยคณบดีฝ่ายวิชาการ</w:t>
            </w:r>
          </w:p>
          <w:p w:rsidR="002E2257" w:rsidRDefault="002E2257" w:rsidP="005C6E7E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257" w:rsidRDefault="002E2257" w:rsidP="005C6E7E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7578" w:rsidRDefault="00227578" w:rsidP="005C6E7E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...........................................</w:t>
            </w:r>
          </w:p>
          <w:p w:rsidR="002E2257" w:rsidRDefault="00F6509F" w:rsidP="005C6E7E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275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ดร.พิชญดา สมบูรณ์</w:t>
            </w:r>
            <w:r w:rsidR="002E22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E2257" w:rsidRDefault="002E2257" w:rsidP="00F6509F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275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9377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509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3544" w:type="dxa"/>
          </w:tcPr>
          <w:p w:rsidR="002E2257" w:rsidRDefault="002E2257" w:rsidP="005C6E7E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76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คณะอุตสาหกรรมอาหาร</w:t>
            </w:r>
          </w:p>
          <w:p w:rsidR="002E2257" w:rsidRDefault="002E2257" w:rsidP="005C6E7E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257" w:rsidRDefault="002E2257" w:rsidP="005C6E7E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7578" w:rsidRDefault="00227578" w:rsidP="005C6E7E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...........................................</w:t>
            </w:r>
          </w:p>
          <w:p w:rsidR="002E2257" w:rsidRDefault="002E2257" w:rsidP="005C6E7E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50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27578">
              <w:rPr>
                <w:rFonts w:ascii="TH SarabunPSK" w:hAnsi="TH SarabunPSK" w:cs="TH SarabunPSK" w:hint="cs"/>
                <w:sz w:val="32"/>
                <w:szCs w:val="32"/>
                <w:cs/>
              </w:rPr>
              <w:t>(ร</w:t>
            </w:r>
            <w:r w:rsidR="00F6509F">
              <w:rPr>
                <w:rFonts w:ascii="TH SarabunPSK" w:hAnsi="TH SarabunPSK" w:cs="TH SarabunPSK" w:hint="cs"/>
                <w:sz w:val="32"/>
                <w:szCs w:val="32"/>
                <w:cs/>
              </w:rPr>
              <w:t>ศ.ดร.นภัสรพี  เหลืองสกุล)</w:t>
            </w:r>
          </w:p>
          <w:p w:rsidR="002E2257" w:rsidRDefault="002E2257" w:rsidP="00F6509F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275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</w:t>
            </w:r>
            <w:r w:rsidR="009377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509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</w:tc>
      </w:tr>
    </w:tbl>
    <w:p w:rsidR="002E2257" w:rsidRDefault="002E2257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CE175F" w:rsidRDefault="00CE175F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C0780E" w:rsidRDefault="00C0780E" w:rsidP="00C0780E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1. การดำเนินการตรวจรูปเล่มวิทยานิพนธ์ให้ถูกต้องตามเกณฑ์มาตรฐาน จะทำให้กระบวนการอนุมัติผลการ</w:t>
      </w:r>
    </w:p>
    <w:p w:rsidR="00C0780E" w:rsidRDefault="00C0780E" w:rsidP="00C0780E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เสร็จการศึกษาของนักศึกษาถูกต้องและรวดเร็ว</w:t>
      </w:r>
    </w:p>
    <w:p w:rsidR="00C0780E" w:rsidRDefault="00C0780E" w:rsidP="00C0780E">
      <w:pPr>
        <w:ind w:left="1005"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ักศึกษาจะต้องส่งรูปเล่มวิทยานิพนธ์ฉบับสมบูรณ์ จำนวน </w:t>
      </w:r>
      <w:r w:rsidR="0045345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และสื่ออิเล็กทรอนิกส์ โดยบันทึก</w:t>
      </w:r>
    </w:p>
    <w:p w:rsidR="00C0780E" w:rsidRPr="00C0780E" w:rsidRDefault="00C0780E" w:rsidP="00C0780E">
      <w:pPr>
        <w:ind w:left="1005" w:right="-89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ลงในซีดีในรูปแบบ พีดีเอฟไฟล์ (</w:t>
      </w:r>
      <w:r>
        <w:rPr>
          <w:rFonts w:ascii="TH SarabunPSK" w:hAnsi="TH SarabunPSK" w:cs="TH SarabunPSK"/>
          <w:sz w:val="32"/>
          <w:szCs w:val="32"/>
        </w:rPr>
        <w:t>PDF Fil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45345F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่น</w:t>
      </w:r>
    </w:p>
    <w:p w:rsidR="005C6E7E" w:rsidRPr="005C6E7E" w:rsidRDefault="005C6E7E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sectPr w:rsidR="005C6E7E" w:rsidRPr="005C6E7E" w:rsidSect="002E2257">
      <w:headerReference w:type="default" r:id="rId8"/>
      <w:pgSz w:w="11906" w:h="16838"/>
      <w:pgMar w:top="851" w:right="1440" w:bottom="0" w:left="1440" w:header="51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125" w:rsidRDefault="002B5125" w:rsidP="005C6E7E">
      <w:r>
        <w:separator/>
      </w:r>
    </w:p>
  </w:endnote>
  <w:endnote w:type="continuationSeparator" w:id="0">
    <w:p w:rsidR="002B5125" w:rsidRDefault="002B5125" w:rsidP="005C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125" w:rsidRDefault="002B5125" w:rsidP="005C6E7E">
      <w:r>
        <w:separator/>
      </w:r>
    </w:p>
  </w:footnote>
  <w:footnote w:type="continuationSeparator" w:id="0">
    <w:p w:rsidR="002B5125" w:rsidRDefault="002B5125" w:rsidP="005C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2E" w:rsidRDefault="003D05C4" w:rsidP="00446F2E">
    <w:pPr>
      <w:pStyle w:val="Header"/>
      <w:jc w:val="right"/>
    </w:pPr>
    <w:r>
      <w:t>GS-017</w:t>
    </w:r>
  </w:p>
  <w:p w:rsidR="005C6E7E" w:rsidRDefault="005C6E7E" w:rsidP="005C6E7E">
    <w:pPr>
      <w:pStyle w:val="Header"/>
      <w:tabs>
        <w:tab w:val="clear" w:pos="9026"/>
        <w:tab w:val="right" w:pos="9639"/>
      </w:tabs>
      <w:ind w:right="-613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7E"/>
    <w:rsid w:val="00064A5F"/>
    <w:rsid w:val="000767D7"/>
    <w:rsid w:val="000968D1"/>
    <w:rsid w:val="00135C34"/>
    <w:rsid w:val="00227578"/>
    <w:rsid w:val="002857D9"/>
    <w:rsid w:val="002B5125"/>
    <w:rsid w:val="002E2257"/>
    <w:rsid w:val="002F0393"/>
    <w:rsid w:val="00334CC0"/>
    <w:rsid w:val="003451D4"/>
    <w:rsid w:val="003D05C4"/>
    <w:rsid w:val="00446F2E"/>
    <w:rsid w:val="0045345F"/>
    <w:rsid w:val="004B012C"/>
    <w:rsid w:val="004B6820"/>
    <w:rsid w:val="005C6E7E"/>
    <w:rsid w:val="006A7083"/>
    <w:rsid w:val="006E4C9D"/>
    <w:rsid w:val="007C09CF"/>
    <w:rsid w:val="00937749"/>
    <w:rsid w:val="0097715A"/>
    <w:rsid w:val="009B5EBD"/>
    <w:rsid w:val="00A468E4"/>
    <w:rsid w:val="00B715D1"/>
    <w:rsid w:val="00BC6CBB"/>
    <w:rsid w:val="00C0780E"/>
    <w:rsid w:val="00C211EF"/>
    <w:rsid w:val="00C264F8"/>
    <w:rsid w:val="00CC6CB0"/>
    <w:rsid w:val="00CD1316"/>
    <w:rsid w:val="00CD5B58"/>
    <w:rsid w:val="00CE175F"/>
    <w:rsid w:val="00CE3909"/>
    <w:rsid w:val="00D91E82"/>
    <w:rsid w:val="00DF3AA6"/>
    <w:rsid w:val="00E97948"/>
    <w:rsid w:val="00EA199C"/>
    <w:rsid w:val="00F6509F"/>
    <w:rsid w:val="00F7794D"/>
    <w:rsid w:val="00FA50B6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31EA7"/>
  <w15:docId w15:val="{27CA85E9-4C1A-46BF-88E3-B616ABE2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7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C6E7E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C6E7E"/>
    <w:rPr>
      <w:rFonts w:ascii="Cordia New" w:eastAsia="Cordia New" w:hAnsi="Cordia New" w:cs="Angsana New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C6E7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C6E7E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C6E7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C6E7E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E7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7E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E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61F2-CF36-4C8D-88D8-045EBF47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ii</cp:lastModifiedBy>
  <cp:revision>16</cp:revision>
  <cp:lastPrinted>2021-10-12T07:24:00Z</cp:lastPrinted>
  <dcterms:created xsi:type="dcterms:W3CDTF">2019-01-15T08:59:00Z</dcterms:created>
  <dcterms:modified xsi:type="dcterms:W3CDTF">2022-09-02T03:39:00Z</dcterms:modified>
</cp:coreProperties>
</file>